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9" w:rsidRDefault="00466499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й фонд</w:t>
      </w:r>
    </w:p>
    <w:p w:rsidR="00466499" w:rsidRDefault="00466499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ассическая гимназия «Престиж»</w:t>
      </w:r>
    </w:p>
    <w:p w:rsidR="00466499" w:rsidRDefault="00466499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99" w:rsidRDefault="00466499" w:rsidP="0046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821848" w:rsidTr="00AA7BFC">
        <w:tc>
          <w:tcPr>
            <w:tcW w:w="4987" w:type="dxa"/>
          </w:tcPr>
          <w:p w:rsidR="00821848" w:rsidRDefault="00821848" w:rsidP="00AA7BFC">
            <w:pPr>
              <w:spacing w:line="360" w:lineRule="auto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821848" w:rsidRDefault="00821848" w:rsidP="00AA7BFC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1848" w:rsidRDefault="00821848" w:rsidP="00AA7BFC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з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естиж»</w:t>
            </w:r>
          </w:p>
          <w:p w:rsidR="00821848" w:rsidRPr="00DB2245" w:rsidRDefault="00821848" w:rsidP="00AA7BFC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08.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8" w:type="dxa"/>
          </w:tcPr>
          <w:p w:rsidR="00821848" w:rsidRDefault="00821848" w:rsidP="00AA7BFC">
            <w:pPr>
              <w:spacing w:line="360" w:lineRule="auto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821848" w:rsidRDefault="00821848" w:rsidP="00AA7BFC">
            <w:pPr>
              <w:spacing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з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естиж»</w:t>
            </w:r>
          </w:p>
          <w:p w:rsidR="00821848" w:rsidRDefault="00821848" w:rsidP="00AA7BFC">
            <w:pPr>
              <w:spacing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расов</w:t>
            </w:r>
            <w:proofErr w:type="spellEnd"/>
          </w:p>
          <w:p w:rsidR="00821848" w:rsidRPr="00DB2245" w:rsidRDefault="00821848" w:rsidP="00AA7BFC">
            <w:pPr>
              <w:spacing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9.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_</w:t>
            </w:r>
          </w:p>
          <w:p w:rsidR="00821848" w:rsidRPr="00DB2245" w:rsidRDefault="00821848" w:rsidP="00AA7BFC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66499" w:rsidRPr="00E70BD4" w:rsidRDefault="00466499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D4"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E70BD4" w:rsidRPr="00E70BD4" w:rsidRDefault="00E70BD4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D4">
        <w:rPr>
          <w:rFonts w:ascii="Times New Roman" w:hAnsi="Times New Roman" w:cs="Times New Roman"/>
          <w:b/>
          <w:sz w:val="28"/>
          <w:szCs w:val="28"/>
        </w:rPr>
        <w:t>об общем собрании родителей (законных представителей)</w:t>
      </w:r>
    </w:p>
    <w:p w:rsidR="00E70BD4" w:rsidRPr="00E70BD4" w:rsidRDefault="00E70BD4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D4">
        <w:rPr>
          <w:rFonts w:ascii="Times New Roman" w:hAnsi="Times New Roman" w:cs="Times New Roman"/>
          <w:b/>
          <w:sz w:val="28"/>
          <w:szCs w:val="28"/>
        </w:rPr>
        <w:t>ОФ «Классическая гимназия «Престиж»</w:t>
      </w:r>
    </w:p>
    <w:p w:rsidR="00E70BD4" w:rsidRDefault="00E70BD4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BD4" w:rsidRDefault="00E70BD4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BD4" w:rsidRPr="007E1C9A" w:rsidRDefault="00E70BD4" w:rsidP="00E70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C9A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E70BD4" w:rsidRPr="007E1C9A" w:rsidRDefault="00E70BD4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0BD4" w:rsidRPr="007E1C9A" w:rsidRDefault="00E70BD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1.1.Настоящее положение разработано в соответствии с действующим законодательством Российской Федерации, Уставом гимназии «Престиж».</w:t>
      </w:r>
    </w:p>
    <w:p w:rsidR="00E70BD4" w:rsidRPr="007E1C9A" w:rsidRDefault="00E70BD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1.2.Общее собрание родителей (законных представителей) – это одновременное проведение классных родительских собраний в гимназии.</w:t>
      </w:r>
    </w:p>
    <w:p w:rsidR="00E70BD4" w:rsidRPr="007E1C9A" w:rsidRDefault="00E70BD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1.3. Общее собрание родителей (законных представителей)  создается в целях обсуждения вопросов, возникающих в ходе осуществления уставной деятельности гимназии, развития и совершенствования образовательного процесса, повышения эффективности взаимодействия родительской общественности и гимназии.</w:t>
      </w:r>
    </w:p>
    <w:p w:rsidR="00E70BD4" w:rsidRPr="007E1C9A" w:rsidRDefault="00E70BD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1.4.В состав Общего собрания родителей (законных представителей) входят все родители (законные представители) обучающихся в гимназии.</w:t>
      </w:r>
    </w:p>
    <w:p w:rsidR="00E70BD4" w:rsidRPr="00F600C3" w:rsidRDefault="00E70BD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1.5.Решения Общего собрания родителей (законных представителей) рассматриваются на педагогическом совете гимназии</w:t>
      </w:r>
      <w:r w:rsidR="0032391A">
        <w:rPr>
          <w:rFonts w:ascii="Times New Roman" w:hAnsi="Times New Roman" w:cs="Times New Roman"/>
          <w:sz w:val="24"/>
          <w:szCs w:val="24"/>
        </w:rPr>
        <w:t>.</w:t>
      </w:r>
      <w:r w:rsidR="00E739A4" w:rsidRPr="007E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A4" w:rsidRPr="007E1C9A" w:rsidRDefault="00E739A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1.6.Положение об Общем собрании родителей (законных представителей) принимается на педагогическом совете, и утверждается и вводится в действие приказом директора гимназии. Изменения и дополнения в данное Положение вносятся   в том же порядке.</w:t>
      </w:r>
    </w:p>
    <w:p w:rsidR="00E739A4" w:rsidRPr="007E1C9A" w:rsidRDefault="00E739A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1.7.Срок данного Положения неограничен. Положение действует до принятия нового.</w:t>
      </w:r>
    </w:p>
    <w:p w:rsidR="00E739A4" w:rsidRPr="007E1C9A" w:rsidRDefault="00E739A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9A4" w:rsidRPr="007E1C9A" w:rsidRDefault="00E739A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b/>
          <w:sz w:val="24"/>
          <w:szCs w:val="24"/>
        </w:rPr>
        <w:t>2.Задачи Общего собрания родителей (законных представителей).</w:t>
      </w:r>
    </w:p>
    <w:p w:rsidR="00E739A4" w:rsidRPr="007E1C9A" w:rsidRDefault="00E739A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9A4" w:rsidRPr="007E1C9A" w:rsidRDefault="00E739A4" w:rsidP="00E7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ab/>
        <w:t>Основными задачами Общего собрания родителей (законных представителей) являются:</w:t>
      </w:r>
    </w:p>
    <w:p w:rsidR="00E739A4" w:rsidRPr="007E1C9A" w:rsidRDefault="00E739A4" w:rsidP="00E739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Совместная работа родительской общественности и гимназии по реализации государственной, областной, городской политики в области школьного образования;</w:t>
      </w:r>
    </w:p>
    <w:p w:rsidR="00E739A4" w:rsidRPr="007E1C9A" w:rsidRDefault="00E739A4" w:rsidP="00E739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Объединение усилий родителей (законных представителей) обучающихся для создания оптимальных условий образования, воспитания, оздоровления и развития обучающихся;</w:t>
      </w:r>
    </w:p>
    <w:p w:rsidR="00E739A4" w:rsidRPr="007E1C9A" w:rsidRDefault="00E739A4" w:rsidP="00E739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Рассмотрение и обсуждение вопросов, касающихся текущих и планируемых мероприятий  гимназии;</w:t>
      </w:r>
    </w:p>
    <w:p w:rsidR="00E739A4" w:rsidRPr="007E1C9A" w:rsidRDefault="00E739A4" w:rsidP="00E739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Распространение положительного опыта всестороннего развития ребенка в семье</w:t>
      </w:r>
      <w:r w:rsidR="007E1C9A" w:rsidRPr="007E1C9A">
        <w:rPr>
          <w:rFonts w:ascii="Times New Roman" w:hAnsi="Times New Roman" w:cs="Times New Roman"/>
          <w:sz w:val="24"/>
          <w:szCs w:val="24"/>
        </w:rPr>
        <w:t>.</w:t>
      </w: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9A" w:rsidRP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C9A">
        <w:rPr>
          <w:rFonts w:ascii="Times New Roman" w:hAnsi="Times New Roman" w:cs="Times New Roman"/>
          <w:b/>
          <w:sz w:val="24"/>
          <w:szCs w:val="24"/>
        </w:rPr>
        <w:t xml:space="preserve">3.  Функции Общего собрания родителей (законных представителей) </w:t>
      </w: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1C9A">
        <w:rPr>
          <w:rFonts w:ascii="Times New Roman" w:hAnsi="Times New Roman" w:cs="Times New Roman"/>
          <w:sz w:val="24"/>
          <w:szCs w:val="24"/>
        </w:rPr>
        <w:t>Общее собра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 (законных представителей):  </w:t>
      </w:r>
    </w:p>
    <w:p w:rsidR="007E1C9A" w:rsidRDefault="007E1C9A" w:rsidP="007E1C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выбирает</w:t>
      </w:r>
      <w:r>
        <w:rPr>
          <w:rFonts w:ascii="Times New Roman" w:hAnsi="Times New Roman" w:cs="Times New Roman"/>
          <w:sz w:val="24"/>
          <w:szCs w:val="24"/>
        </w:rPr>
        <w:t xml:space="preserve"> родительский комитет гимназии; </w:t>
      </w:r>
    </w:p>
    <w:p w:rsidR="007E1C9A" w:rsidRDefault="007E1C9A" w:rsidP="007E1C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вносит предложения по совершенствованию педагогического проце</w:t>
      </w:r>
      <w:r>
        <w:rPr>
          <w:rFonts w:ascii="Times New Roman" w:hAnsi="Times New Roman" w:cs="Times New Roman"/>
          <w:sz w:val="24"/>
          <w:szCs w:val="24"/>
        </w:rPr>
        <w:t xml:space="preserve">сса в гимназии в целом; </w:t>
      </w:r>
    </w:p>
    <w:p w:rsidR="007E1C9A" w:rsidRDefault="007E1C9A" w:rsidP="007E1C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обсуждает вопросы организации дополнительных образовательных, о</w:t>
      </w:r>
      <w:r>
        <w:rPr>
          <w:rFonts w:ascii="Times New Roman" w:hAnsi="Times New Roman" w:cs="Times New Roman"/>
          <w:sz w:val="24"/>
          <w:szCs w:val="24"/>
        </w:rPr>
        <w:t xml:space="preserve">здоровительных услуг в гимназии; </w:t>
      </w:r>
    </w:p>
    <w:p w:rsidR="007E1C9A" w:rsidRDefault="007E1C9A" w:rsidP="007E1C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 xml:space="preserve">решает вопросы оказания помощ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имназии, </w:t>
      </w:r>
      <w:r w:rsidRPr="007E1C9A">
        <w:rPr>
          <w:rFonts w:ascii="Times New Roman" w:hAnsi="Times New Roman" w:cs="Times New Roman"/>
          <w:sz w:val="24"/>
          <w:szCs w:val="24"/>
        </w:rPr>
        <w:t>классным руководителям по выяв</w:t>
      </w:r>
      <w:r>
        <w:rPr>
          <w:rFonts w:ascii="Times New Roman" w:hAnsi="Times New Roman" w:cs="Times New Roman"/>
          <w:sz w:val="24"/>
          <w:szCs w:val="24"/>
        </w:rPr>
        <w:t xml:space="preserve">лению неблагополучных семей;  </w:t>
      </w:r>
    </w:p>
    <w:p w:rsidR="007E1C9A" w:rsidRPr="007E1C9A" w:rsidRDefault="007E1C9A" w:rsidP="007E1C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участвует в планировании совместных с родителями (законными представите</w:t>
      </w:r>
      <w:r>
        <w:rPr>
          <w:rFonts w:ascii="Times New Roman" w:hAnsi="Times New Roman" w:cs="Times New Roman"/>
          <w:sz w:val="24"/>
          <w:szCs w:val="24"/>
        </w:rPr>
        <w:t>лями) мероприятий в гимназ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E1C9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9A" w:rsidRPr="007E1C9A" w:rsidRDefault="007E1C9A" w:rsidP="007E1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C9A">
        <w:rPr>
          <w:rFonts w:ascii="Times New Roman" w:hAnsi="Times New Roman" w:cs="Times New Roman"/>
          <w:b/>
          <w:sz w:val="24"/>
          <w:szCs w:val="24"/>
        </w:rPr>
        <w:t>4.       Права Общего собрания родителей (законных представителей)</w:t>
      </w: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4.1. Общее собрание родителей (законных п</w:t>
      </w:r>
      <w:r>
        <w:rPr>
          <w:rFonts w:ascii="Times New Roman" w:hAnsi="Times New Roman" w:cs="Times New Roman"/>
          <w:sz w:val="24"/>
          <w:szCs w:val="24"/>
        </w:rPr>
        <w:t xml:space="preserve">редставителей)  имеет право:  </w:t>
      </w:r>
    </w:p>
    <w:p w:rsidR="007E1C9A" w:rsidRDefault="007E1C9A" w:rsidP="007E1C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родительский комитет;  </w:t>
      </w:r>
    </w:p>
    <w:p w:rsidR="007E1C9A" w:rsidRDefault="007E1C9A" w:rsidP="007E1C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 xml:space="preserve">требовать у </w:t>
      </w:r>
      <w:r>
        <w:rPr>
          <w:rFonts w:ascii="Times New Roman" w:hAnsi="Times New Roman" w:cs="Times New Roman"/>
          <w:sz w:val="24"/>
          <w:szCs w:val="24"/>
        </w:rPr>
        <w:t>администрации гимназии, классных руководителей</w:t>
      </w:r>
      <w:r w:rsidRPr="007E1C9A">
        <w:rPr>
          <w:rFonts w:ascii="Times New Roman" w:hAnsi="Times New Roman" w:cs="Times New Roman"/>
          <w:sz w:val="24"/>
          <w:szCs w:val="24"/>
        </w:rPr>
        <w:t xml:space="preserve"> выполнения и (или) контрол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 решений родительского комитета гимназии;  </w:t>
      </w:r>
    </w:p>
    <w:p w:rsidR="007E1C9A" w:rsidRDefault="007E1C9A" w:rsidP="007E1C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изучать основные направления образовательной, оздоровительной и воспитательно</w:t>
      </w:r>
      <w:r>
        <w:rPr>
          <w:rFonts w:ascii="Times New Roman" w:hAnsi="Times New Roman" w:cs="Times New Roman"/>
          <w:sz w:val="24"/>
          <w:szCs w:val="24"/>
        </w:rPr>
        <w:t>й деятельности в гимназии</w:t>
      </w:r>
      <w:r w:rsidRPr="007E1C9A">
        <w:rPr>
          <w:rFonts w:ascii="Times New Roman" w:hAnsi="Times New Roman" w:cs="Times New Roman"/>
          <w:sz w:val="24"/>
          <w:szCs w:val="24"/>
        </w:rPr>
        <w:t>, вносить предлож</w:t>
      </w:r>
      <w:r>
        <w:rPr>
          <w:rFonts w:ascii="Times New Roman" w:hAnsi="Times New Roman" w:cs="Times New Roman"/>
          <w:sz w:val="24"/>
          <w:szCs w:val="24"/>
        </w:rPr>
        <w:t xml:space="preserve">ения по их совершенствованию; </w:t>
      </w:r>
    </w:p>
    <w:p w:rsidR="007E1C9A" w:rsidRDefault="007E1C9A" w:rsidP="007E1C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знакомиться с содержанием, формами и методами образовательного процесса, планирования педагогическ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в гимназии; </w:t>
      </w:r>
    </w:p>
    <w:p w:rsidR="007E1C9A" w:rsidRDefault="007E1C9A" w:rsidP="007E1C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знакомиться с отчетами классных руководителей 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гимназии</w:t>
      </w:r>
      <w:r w:rsidRPr="007E1C9A">
        <w:rPr>
          <w:rFonts w:ascii="Times New Roman" w:hAnsi="Times New Roman" w:cs="Times New Roman"/>
          <w:sz w:val="24"/>
          <w:szCs w:val="24"/>
        </w:rPr>
        <w:t xml:space="preserve"> о ходе реализации образовательных и воспитательных программ, с итогами успеваемости.  </w:t>
      </w: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4.2. Каждый родитель (законный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) имеет право:  </w:t>
      </w:r>
    </w:p>
    <w:p w:rsidR="007E1C9A" w:rsidRDefault="007E1C9A" w:rsidP="007E1C9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 xml:space="preserve">выносить на обсуждение вопросы, входящие в его компетенцию. В случае отказа, потребовать обсуждения вопроса, если это предложение поддержит не менее </w:t>
      </w:r>
      <w:r>
        <w:rPr>
          <w:rFonts w:ascii="Times New Roman" w:hAnsi="Times New Roman" w:cs="Times New Roman"/>
          <w:sz w:val="24"/>
          <w:szCs w:val="24"/>
        </w:rPr>
        <w:t xml:space="preserve">одной трети членов собрания;  </w:t>
      </w:r>
    </w:p>
    <w:p w:rsidR="007E1C9A" w:rsidRPr="007E1C9A" w:rsidRDefault="007E1C9A" w:rsidP="007E1C9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 xml:space="preserve">при несогласии с решением собрания высказать свое аргументированное мнение, которое заносится в протокол.   </w:t>
      </w: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b/>
          <w:sz w:val="24"/>
          <w:szCs w:val="24"/>
        </w:rPr>
        <w:t>5. Организация управления Общим собранием родителей (законных представителей)</w:t>
      </w:r>
      <w:r w:rsidRPr="007E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5.1. В состав Общего собрания родителей (законных представителей) входят все родители (законные представител</w:t>
      </w:r>
      <w:r>
        <w:rPr>
          <w:rFonts w:ascii="Times New Roman" w:hAnsi="Times New Roman" w:cs="Times New Roman"/>
          <w:sz w:val="24"/>
          <w:szCs w:val="24"/>
        </w:rPr>
        <w:t>и) обучающихся гимназии</w:t>
      </w:r>
      <w:r w:rsidRPr="007E1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5.</w:t>
      </w:r>
      <w:r w:rsidR="00F600C3">
        <w:rPr>
          <w:rFonts w:ascii="Times New Roman" w:hAnsi="Times New Roman" w:cs="Times New Roman"/>
          <w:sz w:val="24"/>
          <w:szCs w:val="24"/>
        </w:rPr>
        <w:t>2</w:t>
      </w:r>
      <w:r w:rsidRPr="007E1C9A">
        <w:rPr>
          <w:rFonts w:ascii="Times New Roman" w:hAnsi="Times New Roman" w:cs="Times New Roman"/>
          <w:sz w:val="24"/>
          <w:szCs w:val="24"/>
        </w:rPr>
        <w:t>. На заседания Общего собрания родителей (законных представителей)  могут приглашаться педагогические, меди</w:t>
      </w:r>
      <w:r>
        <w:rPr>
          <w:rFonts w:ascii="Times New Roman" w:hAnsi="Times New Roman" w:cs="Times New Roman"/>
          <w:sz w:val="24"/>
          <w:szCs w:val="24"/>
        </w:rPr>
        <w:t>цинские и другие работники гимназии</w:t>
      </w:r>
      <w:r w:rsidRPr="007E1C9A">
        <w:rPr>
          <w:rFonts w:ascii="Times New Roman" w:hAnsi="Times New Roman" w:cs="Times New Roman"/>
          <w:sz w:val="24"/>
          <w:szCs w:val="24"/>
        </w:rPr>
        <w:t xml:space="preserve">, представители общественных организаций, учреждений.  </w:t>
      </w:r>
    </w:p>
    <w:p w:rsidR="00BC2246" w:rsidRDefault="00F600C3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7E1C9A" w:rsidRPr="007E1C9A">
        <w:rPr>
          <w:rFonts w:ascii="Times New Roman" w:hAnsi="Times New Roman" w:cs="Times New Roman"/>
          <w:sz w:val="24"/>
          <w:szCs w:val="24"/>
        </w:rPr>
        <w:t>. Общее собрание родителей (законных представите</w:t>
      </w:r>
      <w:r w:rsidR="00BC2246">
        <w:rPr>
          <w:rFonts w:ascii="Times New Roman" w:hAnsi="Times New Roman" w:cs="Times New Roman"/>
          <w:sz w:val="24"/>
          <w:szCs w:val="24"/>
        </w:rPr>
        <w:t>лей) ведет педагог-организатор гимназии</w:t>
      </w:r>
      <w:r w:rsidR="007E1C9A" w:rsidRPr="007E1C9A">
        <w:rPr>
          <w:rFonts w:ascii="Times New Roman" w:hAnsi="Times New Roman" w:cs="Times New Roman"/>
          <w:sz w:val="24"/>
          <w:szCs w:val="24"/>
        </w:rPr>
        <w:t xml:space="preserve"> совместно с председател</w:t>
      </w:r>
      <w:r>
        <w:rPr>
          <w:rFonts w:ascii="Times New Roman" w:hAnsi="Times New Roman" w:cs="Times New Roman"/>
          <w:sz w:val="24"/>
          <w:szCs w:val="24"/>
        </w:rPr>
        <w:t xml:space="preserve">ем родительской общественности. </w:t>
      </w:r>
    </w:p>
    <w:p w:rsidR="00BC2246" w:rsidRDefault="00F600C3" w:rsidP="00BC2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7E1C9A" w:rsidRPr="00BC2246">
        <w:rPr>
          <w:rFonts w:ascii="Times New Roman" w:hAnsi="Times New Roman" w:cs="Times New Roman"/>
          <w:sz w:val="24"/>
          <w:szCs w:val="24"/>
        </w:rPr>
        <w:t>. Общее собрание родителей (законных представителей)  работает по плану, который является ча</w:t>
      </w:r>
      <w:r w:rsidR="00BC2246">
        <w:rPr>
          <w:rFonts w:ascii="Times New Roman" w:hAnsi="Times New Roman" w:cs="Times New Roman"/>
          <w:sz w:val="24"/>
          <w:szCs w:val="24"/>
        </w:rPr>
        <w:t>стью годового плана работы гимназии</w:t>
      </w:r>
      <w:r w:rsidR="007E1C9A" w:rsidRPr="00BC22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2246" w:rsidRDefault="00F600C3" w:rsidP="00BC2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7E1C9A" w:rsidRPr="00BC2246">
        <w:rPr>
          <w:rFonts w:ascii="Times New Roman" w:hAnsi="Times New Roman" w:cs="Times New Roman"/>
          <w:sz w:val="24"/>
          <w:szCs w:val="24"/>
        </w:rPr>
        <w:t>. Общее собрание родителей (законных представителей)  пров</w:t>
      </w:r>
      <w:r w:rsidR="00BC2246">
        <w:rPr>
          <w:rFonts w:ascii="Times New Roman" w:hAnsi="Times New Roman" w:cs="Times New Roman"/>
          <w:sz w:val="24"/>
          <w:szCs w:val="24"/>
        </w:rPr>
        <w:t>одится не реже 1 раза в полугодие</w:t>
      </w:r>
      <w:r w:rsidR="007E1C9A" w:rsidRPr="00BC22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2246" w:rsidRDefault="00F600C3" w:rsidP="00BC2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7E1C9A" w:rsidRPr="00BC2246">
        <w:rPr>
          <w:rFonts w:ascii="Times New Roman" w:hAnsi="Times New Roman" w:cs="Times New Roman"/>
          <w:sz w:val="24"/>
          <w:szCs w:val="24"/>
        </w:rPr>
        <w:t>. Заседания Общего собрания родителей (законных представителей)  правомочны, если на них присутствует не менее половины всех родителей (законных пр</w:t>
      </w:r>
      <w:r w:rsidR="00BC2246">
        <w:rPr>
          <w:rFonts w:ascii="Times New Roman" w:hAnsi="Times New Roman" w:cs="Times New Roman"/>
          <w:sz w:val="24"/>
          <w:szCs w:val="24"/>
        </w:rPr>
        <w:t>едставителей) обучающихся гимназии</w:t>
      </w:r>
      <w:r w:rsidR="007E1C9A" w:rsidRPr="00BC22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2246" w:rsidRDefault="00F600C3" w:rsidP="00BC2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E1C9A" w:rsidRPr="00BC2246">
        <w:rPr>
          <w:rFonts w:ascii="Times New Roman" w:hAnsi="Times New Roman" w:cs="Times New Roman"/>
          <w:sz w:val="24"/>
          <w:szCs w:val="24"/>
        </w:rPr>
        <w:t xml:space="preserve">. Решение Общего собрания родителей (законных представителей)   принимается открытым голосованием и считается принятым, если за него проголосовало не менее двух третей присутствующих.  </w:t>
      </w:r>
    </w:p>
    <w:p w:rsidR="007E1C9A" w:rsidRPr="00BC2246" w:rsidRDefault="00F600C3" w:rsidP="00BC2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</w:t>
      </w:r>
      <w:r w:rsidR="007E1C9A" w:rsidRPr="00BC2246">
        <w:rPr>
          <w:rFonts w:ascii="Times New Roman" w:hAnsi="Times New Roman" w:cs="Times New Roman"/>
          <w:sz w:val="24"/>
          <w:szCs w:val="24"/>
        </w:rPr>
        <w:t xml:space="preserve">. Непосредственным выполнением решений Общего собрания родителей (законных представителей)   занимаются ответственные лица, указанные в протоколе заседания Общего собрания родителей (законных представителей). Результаты докладываются Общему собранию родителей (законных представителей)  на следующем заседании.   </w:t>
      </w:r>
    </w:p>
    <w:p w:rsidR="00BC2246" w:rsidRDefault="00BC2246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246" w:rsidRPr="00BC2246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46">
        <w:rPr>
          <w:rFonts w:ascii="Times New Roman" w:hAnsi="Times New Roman" w:cs="Times New Roman"/>
          <w:b/>
          <w:sz w:val="24"/>
          <w:szCs w:val="24"/>
        </w:rPr>
        <w:t xml:space="preserve">6. Ответственность Общего собрания родителей (законных представителей)   </w:t>
      </w:r>
    </w:p>
    <w:p w:rsidR="00BC2246" w:rsidRDefault="00BC2246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246" w:rsidRDefault="00BC2246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9A" w:rsidRPr="007E1C9A">
        <w:rPr>
          <w:rFonts w:ascii="Times New Roman" w:hAnsi="Times New Roman" w:cs="Times New Roman"/>
          <w:sz w:val="24"/>
          <w:szCs w:val="24"/>
        </w:rPr>
        <w:t>Общее собрание родителей  (законных представит</w:t>
      </w:r>
      <w:r>
        <w:rPr>
          <w:rFonts w:ascii="Times New Roman" w:hAnsi="Times New Roman" w:cs="Times New Roman"/>
          <w:sz w:val="24"/>
          <w:szCs w:val="24"/>
        </w:rPr>
        <w:t xml:space="preserve">елей)  несет ответственность:  </w:t>
      </w:r>
      <w:r w:rsidR="007E1C9A" w:rsidRPr="007E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6" w:rsidRDefault="007E1C9A" w:rsidP="00BC224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46">
        <w:rPr>
          <w:rFonts w:ascii="Times New Roman" w:hAnsi="Times New Roman" w:cs="Times New Roman"/>
          <w:sz w:val="24"/>
          <w:szCs w:val="24"/>
        </w:rPr>
        <w:t>за выполнение закрепле</w:t>
      </w:r>
      <w:r w:rsidR="00BC2246">
        <w:rPr>
          <w:rFonts w:ascii="Times New Roman" w:hAnsi="Times New Roman" w:cs="Times New Roman"/>
          <w:sz w:val="24"/>
          <w:szCs w:val="24"/>
        </w:rPr>
        <w:t xml:space="preserve">нных за ним задач и функций;  </w:t>
      </w:r>
    </w:p>
    <w:p w:rsidR="007E1C9A" w:rsidRPr="00BC2246" w:rsidRDefault="007E1C9A" w:rsidP="00BC224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46">
        <w:rPr>
          <w:rFonts w:ascii="Times New Roman" w:hAnsi="Times New Roman" w:cs="Times New Roman"/>
          <w:sz w:val="24"/>
          <w:szCs w:val="24"/>
        </w:rPr>
        <w:t>соответствие принимаемых решений законодательству Российской Федерации, федеральным, региональным нормативным правов</w:t>
      </w:r>
      <w:r w:rsidR="00BC2246">
        <w:rPr>
          <w:rFonts w:ascii="Times New Roman" w:hAnsi="Times New Roman" w:cs="Times New Roman"/>
          <w:sz w:val="24"/>
          <w:szCs w:val="24"/>
        </w:rPr>
        <w:t>ым актам и локальным актам гимназии</w:t>
      </w:r>
      <w:r w:rsidRPr="00BC224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C2246" w:rsidRDefault="00BC2246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246" w:rsidRPr="00BC2246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46">
        <w:rPr>
          <w:rFonts w:ascii="Times New Roman" w:hAnsi="Times New Roman" w:cs="Times New Roman"/>
          <w:b/>
          <w:sz w:val="24"/>
          <w:szCs w:val="24"/>
        </w:rPr>
        <w:t xml:space="preserve">7. Делопроизводство Общего собрания родителей (законных представителей)   </w:t>
      </w:r>
    </w:p>
    <w:p w:rsidR="00BC2246" w:rsidRDefault="00BC2246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246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 xml:space="preserve">7.1. Заседания Общего собрания родителей (законных представителей)    оформляются протоколом.  </w:t>
      </w:r>
    </w:p>
    <w:p w:rsidR="00BC2246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 xml:space="preserve">7.2 .Протоколы подписываются председателем Общего собрания родителей (законных представителей).  </w:t>
      </w:r>
    </w:p>
    <w:p w:rsidR="00BC2246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 xml:space="preserve">7.3. Нумерация протоколов ведется от начала учебного года.  </w:t>
      </w:r>
    </w:p>
    <w:p w:rsidR="007E1C9A" w:rsidRPr="007E1C9A" w:rsidRDefault="007E1C9A" w:rsidP="007E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9A">
        <w:rPr>
          <w:rFonts w:ascii="Times New Roman" w:hAnsi="Times New Roman" w:cs="Times New Roman"/>
          <w:sz w:val="24"/>
          <w:szCs w:val="24"/>
        </w:rPr>
        <w:t>7.4. Тетрадь протоколов Общего собрания родителей (законных предст</w:t>
      </w:r>
      <w:r w:rsidR="00BC2246">
        <w:rPr>
          <w:rFonts w:ascii="Times New Roman" w:hAnsi="Times New Roman" w:cs="Times New Roman"/>
          <w:sz w:val="24"/>
          <w:szCs w:val="24"/>
        </w:rPr>
        <w:t>авителей)   хранится у педагога-организатора гимназии</w:t>
      </w:r>
      <w:r w:rsidRPr="007E1C9A">
        <w:rPr>
          <w:rFonts w:ascii="Times New Roman" w:hAnsi="Times New Roman" w:cs="Times New Roman"/>
          <w:sz w:val="24"/>
          <w:szCs w:val="24"/>
        </w:rPr>
        <w:t xml:space="preserve"> в течение текущего учебного года.</w:t>
      </w:r>
    </w:p>
    <w:p w:rsidR="00E70BD4" w:rsidRPr="007E1C9A" w:rsidRDefault="00E70BD4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9" w:rsidRPr="007E1C9A" w:rsidRDefault="00466499" w:rsidP="0046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49C" w:rsidRPr="007E1C9A" w:rsidRDefault="00EA449C">
      <w:pPr>
        <w:rPr>
          <w:sz w:val="24"/>
          <w:szCs w:val="24"/>
        </w:rPr>
      </w:pPr>
    </w:p>
    <w:sectPr w:rsidR="00EA449C" w:rsidRPr="007E1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03CC"/>
    <w:multiLevelType w:val="hybridMultilevel"/>
    <w:tmpl w:val="BB22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C5717"/>
    <w:multiLevelType w:val="hybridMultilevel"/>
    <w:tmpl w:val="997A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2E34"/>
    <w:multiLevelType w:val="hybridMultilevel"/>
    <w:tmpl w:val="6054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36067"/>
    <w:multiLevelType w:val="hybridMultilevel"/>
    <w:tmpl w:val="371A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32DBC"/>
    <w:multiLevelType w:val="hybridMultilevel"/>
    <w:tmpl w:val="A14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4103E"/>
    <w:multiLevelType w:val="hybridMultilevel"/>
    <w:tmpl w:val="8F14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8B"/>
    <w:rsid w:val="001D2768"/>
    <w:rsid w:val="0032391A"/>
    <w:rsid w:val="00466499"/>
    <w:rsid w:val="00560238"/>
    <w:rsid w:val="006F558B"/>
    <w:rsid w:val="007207F1"/>
    <w:rsid w:val="007E1C9A"/>
    <w:rsid w:val="00821848"/>
    <w:rsid w:val="00964F79"/>
    <w:rsid w:val="00BC2246"/>
    <w:rsid w:val="00CF0AD3"/>
    <w:rsid w:val="00E70BD4"/>
    <w:rsid w:val="00E739A4"/>
    <w:rsid w:val="00EA449C"/>
    <w:rsid w:val="00F6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CEA0-DFF1-43C0-8DF2-C596F10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imnaziy</cp:lastModifiedBy>
  <cp:revision>2</cp:revision>
  <cp:lastPrinted>2017-09-27T17:51:00Z</cp:lastPrinted>
  <dcterms:created xsi:type="dcterms:W3CDTF">2023-01-20T11:05:00Z</dcterms:created>
  <dcterms:modified xsi:type="dcterms:W3CDTF">2023-01-20T11:05:00Z</dcterms:modified>
</cp:coreProperties>
</file>